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C42" w:rsidRDefault="00B32C42" w:rsidP="00B32C42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2C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китина Наталья Михайловна </w:t>
      </w:r>
    </w:p>
    <w:p w:rsidR="00B32C42" w:rsidRDefault="00B32C42" w:rsidP="00B32C42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2C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ДОУ г. Мурманска № 96</w:t>
      </w:r>
    </w:p>
    <w:p w:rsidR="00B32C42" w:rsidRPr="00B32C42" w:rsidRDefault="00B32C42" w:rsidP="00B32C4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B32C42" w:rsidRDefault="00B32C42">
      <w:pPr>
        <w:rPr>
          <w:rFonts w:ascii="Times New Roman" w:hAnsi="Times New Roman"/>
          <w:sz w:val="28"/>
          <w:szCs w:val="28"/>
        </w:rPr>
      </w:pPr>
    </w:p>
    <w:p w:rsidR="00B32C42" w:rsidRDefault="00F413D1" w:rsidP="00B32C42">
      <w:pPr>
        <w:jc w:val="center"/>
        <w:rPr>
          <w:rFonts w:ascii="Times New Roman" w:hAnsi="Times New Roman"/>
          <w:b/>
          <w:sz w:val="28"/>
          <w:szCs w:val="28"/>
        </w:rPr>
      </w:pPr>
      <w:r w:rsidRPr="00B32C42">
        <w:rPr>
          <w:rFonts w:ascii="Times New Roman" w:hAnsi="Times New Roman"/>
          <w:b/>
          <w:sz w:val="28"/>
          <w:szCs w:val="28"/>
        </w:rPr>
        <w:t xml:space="preserve">Конспект непосредственно – образовательной деятельности по познавательному, речевому развитию в средней группе по теме: </w:t>
      </w:r>
    </w:p>
    <w:p w:rsidR="00B32C42" w:rsidRPr="00B32C42" w:rsidRDefault="00F413D1" w:rsidP="00B32C42">
      <w:pPr>
        <w:jc w:val="center"/>
        <w:rPr>
          <w:rFonts w:ascii="Times New Roman" w:hAnsi="Times New Roman"/>
          <w:b/>
          <w:sz w:val="28"/>
          <w:szCs w:val="28"/>
        </w:rPr>
      </w:pPr>
      <w:r w:rsidRPr="00B32C42">
        <w:rPr>
          <w:rFonts w:ascii="Times New Roman" w:hAnsi="Times New Roman"/>
          <w:b/>
          <w:sz w:val="28"/>
          <w:szCs w:val="28"/>
        </w:rPr>
        <w:t>«В огород пойдем, урожай соберем».</w:t>
      </w:r>
    </w:p>
    <w:p w:rsidR="00B32C42" w:rsidRDefault="00B32C42">
      <w:pPr>
        <w:rPr>
          <w:rFonts w:ascii="Times New Roman" w:hAnsi="Times New Roman"/>
          <w:sz w:val="28"/>
          <w:szCs w:val="28"/>
        </w:rPr>
      </w:pPr>
    </w:p>
    <w:p w:rsidR="00762CE3" w:rsidRPr="00B32C42" w:rsidRDefault="006E71DB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b/>
          <w:sz w:val="28"/>
          <w:szCs w:val="28"/>
        </w:rPr>
        <w:t>Цель:</w:t>
      </w:r>
      <w:r w:rsidRPr="00B32C42">
        <w:rPr>
          <w:rFonts w:ascii="Times New Roman" w:hAnsi="Times New Roman"/>
          <w:sz w:val="28"/>
          <w:szCs w:val="28"/>
        </w:rPr>
        <w:t xml:space="preserve">  </w:t>
      </w:r>
      <w:r w:rsidR="004C2233" w:rsidRPr="00B32C42">
        <w:rPr>
          <w:rFonts w:ascii="Times New Roman" w:hAnsi="Times New Roman"/>
          <w:sz w:val="28"/>
          <w:szCs w:val="28"/>
        </w:rPr>
        <w:t xml:space="preserve"> 1. Систематиз</w:t>
      </w:r>
      <w:r w:rsidR="00762CE3" w:rsidRPr="00B32C42">
        <w:rPr>
          <w:rFonts w:ascii="Times New Roman" w:hAnsi="Times New Roman"/>
          <w:sz w:val="28"/>
          <w:szCs w:val="28"/>
        </w:rPr>
        <w:t>ировать знания детей об овощах.</w:t>
      </w:r>
    </w:p>
    <w:p w:rsidR="006E71DB" w:rsidRPr="00B32C42" w:rsidRDefault="00B32C42" w:rsidP="00762CE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C2233" w:rsidRPr="00B32C4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4C2233" w:rsidRPr="00B32C42">
        <w:rPr>
          <w:rFonts w:ascii="Times New Roman" w:hAnsi="Times New Roman"/>
          <w:sz w:val="28"/>
          <w:szCs w:val="28"/>
        </w:rPr>
        <w:t xml:space="preserve">Учить классифицировать овощи по цвету, форме, величине, вкусовым качествам, месту произрастания (над землей, под землей); обогащать предметный словарь детей по теме «Овощи»; совершенствовать </w:t>
      </w:r>
      <w:proofErr w:type="spellStart"/>
      <w:r w:rsidR="004C2233" w:rsidRPr="00B32C42">
        <w:rPr>
          <w:rFonts w:ascii="Times New Roman" w:hAnsi="Times New Roman"/>
          <w:sz w:val="28"/>
          <w:szCs w:val="28"/>
        </w:rPr>
        <w:t>лексико</w:t>
      </w:r>
      <w:proofErr w:type="spellEnd"/>
      <w:r w:rsidR="004C2233" w:rsidRPr="00B32C42">
        <w:rPr>
          <w:rFonts w:ascii="Times New Roman" w:hAnsi="Times New Roman"/>
          <w:sz w:val="28"/>
          <w:szCs w:val="28"/>
        </w:rPr>
        <w:t xml:space="preserve"> – грамматические средства языка (употребление предлогов под-, над); развивать образное и логическое мышление; учить разгадывать загадки; формировать связную речь на основе составления описательных рассказов; тренировать в словообразовании существительных, используя существительные с уменьшительно – ласкательными суффиксами.</w:t>
      </w:r>
      <w:r w:rsidR="004C2233" w:rsidRPr="00B32C42">
        <w:rPr>
          <w:rFonts w:ascii="Times New Roman" w:hAnsi="Times New Roman"/>
          <w:sz w:val="28"/>
          <w:szCs w:val="28"/>
        </w:rPr>
        <w:tab/>
      </w:r>
      <w:proofErr w:type="gramEnd"/>
    </w:p>
    <w:p w:rsidR="004C2233" w:rsidRPr="00B32C42" w:rsidRDefault="004C2233" w:rsidP="00762CE3">
      <w:pPr>
        <w:ind w:firstLine="708"/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3. Воспитывать доброжелательность, т</w:t>
      </w:r>
      <w:r w:rsidR="00762CE3" w:rsidRPr="00B32C42">
        <w:rPr>
          <w:rFonts w:ascii="Times New Roman" w:hAnsi="Times New Roman"/>
          <w:sz w:val="28"/>
          <w:szCs w:val="28"/>
        </w:rPr>
        <w:t>рудолюбие, уважение к труду дру</w:t>
      </w:r>
      <w:r w:rsidRPr="00B32C42">
        <w:rPr>
          <w:rFonts w:ascii="Times New Roman" w:hAnsi="Times New Roman"/>
          <w:sz w:val="28"/>
          <w:szCs w:val="28"/>
        </w:rPr>
        <w:t>гих.</w:t>
      </w:r>
    </w:p>
    <w:p w:rsidR="00762CE3" w:rsidRPr="00B32C42" w:rsidRDefault="00762CE3" w:rsidP="00762CE3">
      <w:pPr>
        <w:rPr>
          <w:rFonts w:ascii="Times New Roman" w:hAnsi="Times New Roman"/>
          <w:sz w:val="28"/>
          <w:szCs w:val="28"/>
        </w:rPr>
      </w:pPr>
    </w:p>
    <w:p w:rsidR="00762CE3" w:rsidRPr="00B32C42" w:rsidRDefault="00762CE3" w:rsidP="00762CE3">
      <w:pPr>
        <w:rPr>
          <w:rFonts w:ascii="Times New Roman" w:hAnsi="Times New Roman"/>
          <w:b/>
          <w:sz w:val="28"/>
          <w:szCs w:val="28"/>
        </w:rPr>
      </w:pPr>
      <w:r w:rsidRPr="00B32C42">
        <w:rPr>
          <w:rFonts w:ascii="Times New Roman" w:hAnsi="Times New Roman"/>
          <w:b/>
          <w:sz w:val="28"/>
          <w:szCs w:val="28"/>
        </w:rPr>
        <w:t>1.ОРГАНИЗАЦИОННЫЙ МОМЕНТ.</w:t>
      </w:r>
    </w:p>
    <w:p w:rsidR="00A67A0B" w:rsidRPr="00B32C42" w:rsidRDefault="00A67A0B" w:rsidP="00762CE3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ab/>
        <w:t xml:space="preserve">Чтение стихотворения </w:t>
      </w:r>
      <w:proofErr w:type="spellStart"/>
      <w:r w:rsidRPr="00B32C42">
        <w:rPr>
          <w:rFonts w:ascii="Times New Roman" w:hAnsi="Times New Roman"/>
          <w:sz w:val="28"/>
          <w:szCs w:val="28"/>
        </w:rPr>
        <w:t>Ю.Тувима</w:t>
      </w:r>
      <w:proofErr w:type="spellEnd"/>
      <w:r w:rsidRPr="00B32C42">
        <w:rPr>
          <w:rFonts w:ascii="Times New Roman" w:hAnsi="Times New Roman"/>
          <w:sz w:val="28"/>
          <w:szCs w:val="28"/>
        </w:rPr>
        <w:t xml:space="preserve"> «Овощи»</w:t>
      </w:r>
    </w:p>
    <w:p w:rsidR="00A67A0B" w:rsidRPr="00B32C42" w:rsidRDefault="00A67A0B" w:rsidP="00762CE3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Хозяйка однажды с базара пришла,</w:t>
      </w:r>
    </w:p>
    <w:p w:rsidR="00A67A0B" w:rsidRPr="00B32C42" w:rsidRDefault="00A67A0B" w:rsidP="00762CE3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Хозяйка с базара домой принесла:</w:t>
      </w:r>
    </w:p>
    <w:p w:rsidR="00A67A0B" w:rsidRPr="00B32C42" w:rsidRDefault="00A67A0B" w:rsidP="00762CE3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Картошку, капусту, морковку,</w:t>
      </w:r>
    </w:p>
    <w:p w:rsidR="00A67A0B" w:rsidRPr="00B32C42" w:rsidRDefault="00A67A0B" w:rsidP="00762CE3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Горох, петрушку и свеклу. Ох!</w:t>
      </w:r>
    </w:p>
    <w:p w:rsidR="00A67A0B" w:rsidRPr="00B32C42" w:rsidRDefault="00A67A0B" w:rsidP="00762CE3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Игра «Четвертый лишний» (разложены картинки с изображением овощей и фру</w:t>
      </w:r>
      <w:r w:rsidR="00B32C42">
        <w:rPr>
          <w:rFonts w:ascii="Times New Roman" w:hAnsi="Times New Roman"/>
          <w:sz w:val="28"/>
          <w:szCs w:val="28"/>
        </w:rPr>
        <w:t>кт</w:t>
      </w:r>
      <w:r w:rsidRPr="00B32C42">
        <w:rPr>
          <w:rFonts w:ascii="Times New Roman" w:hAnsi="Times New Roman"/>
          <w:sz w:val="28"/>
          <w:szCs w:val="28"/>
        </w:rPr>
        <w:t>ов)</w:t>
      </w:r>
    </w:p>
    <w:p w:rsidR="00A67A0B" w:rsidRPr="00B32C42" w:rsidRDefault="00A67A0B" w:rsidP="00762CE3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- Все ли здесь правильно? (Нет)</w:t>
      </w:r>
    </w:p>
    <w:p w:rsidR="00A67A0B" w:rsidRPr="00B32C42" w:rsidRDefault="00A67A0B" w:rsidP="00762CE3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- Какая картинка лишняя? Почему? (Яблоко растет на дереве – это фрукт, а все остальное растет на грядке)</w:t>
      </w:r>
    </w:p>
    <w:p w:rsidR="00A67A0B" w:rsidRPr="00B32C42" w:rsidRDefault="00A67A0B" w:rsidP="00762CE3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 xml:space="preserve">- Как </w:t>
      </w:r>
      <w:proofErr w:type="gramStart"/>
      <w:r w:rsidRPr="00B32C42">
        <w:rPr>
          <w:rFonts w:ascii="Times New Roman" w:hAnsi="Times New Roman"/>
          <w:sz w:val="28"/>
          <w:szCs w:val="28"/>
        </w:rPr>
        <w:t>назвать</w:t>
      </w:r>
      <w:proofErr w:type="gramEnd"/>
      <w:r w:rsidRPr="00B32C42">
        <w:rPr>
          <w:rFonts w:ascii="Times New Roman" w:hAnsi="Times New Roman"/>
          <w:sz w:val="28"/>
          <w:szCs w:val="28"/>
        </w:rPr>
        <w:t xml:space="preserve"> одним словом? (Овощи)</w:t>
      </w:r>
    </w:p>
    <w:p w:rsidR="00965550" w:rsidRPr="00B32C42" w:rsidRDefault="00965550" w:rsidP="00762CE3">
      <w:pPr>
        <w:rPr>
          <w:rFonts w:ascii="Times New Roman" w:hAnsi="Times New Roman"/>
          <w:b/>
          <w:sz w:val="28"/>
          <w:szCs w:val="28"/>
        </w:rPr>
      </w:pPr>
      <w:r w:rsidRPr="00B32C42">
        <w:rPr>
          <w:rFonts w:ascii="Times New Roman" w:hAnsi="Times New Roman"/>
          <w:b/>
          <w:sz w:val="28"/>
          <w:szCs w:val="28"/>
        </w:rPr>
        <w:t xml:space="preserve">ИГРА С МЯЧОМ.  </w:t>
      </w:r>
    </w:p>
    <w:p w:rsidR="00965550" w:rsidRPr="00B32C42" w:rsidRDefault="00965550" w:rsidP="00762CE3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 xml:space="preserve">- Что хозяйка может сделать с овощами? </w:t>
      </w:r>
      <w:proofErr w:type="gramStart"/>
      <w:r w:rsidRPr="00B32C42">
        <w:rPr>
          <w:rFonts w:ascii="Times New Roman" w:hAnsi="Times New Roman"/>
          <w:sz w:val="28"/>
          <w:szCs w:val="28"/>
        </w:rPr>
        <w:t>(Бросаю мяч, дети отвечают: помыть, посолить, потереть, сварить, потушить, пожарить, закатать, запарить, высушить).</w:t>
      </w:r>
      <w:proofErr w:type="gramEnd"/>
      <w:r w:rsidRPr="00B32C42">
        <w:rPr>
          <w:rFonts w:ascii="Times New Roman" w:hAnsi="Times New Roman"/>
          <w:sz w:val="28"/>
          <w:szCs w:val="28"/>
        </w:rPr>
        <w:t xml:space="preserve"> Молодцы!</w:t>
      </w:r>
    </w:p>
    <w:p w:rsidR="00965550" w:rsidRPr="00B32C42" w:rsidRDefault="00965550" w:rsidP="00762CE3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- А знаете ли вы, где растут овощи? (На огороде, на грядке). Давайте и мы с вами отправимся на бабушкин огород.</w:t>
      </w:r>
    </w:p>
    <w:p w:rsidR="00965550" w:rsidRPr="00B32C42" w:rsidRDefault="00965550" w:rsidP="00762CE3">
      <w:pPr>
        <w:rPr>
          <w:rFonts w:ascii="Times New Roman" w:hAnsi="Times New Roman"/>
          <w:b/>
          <w:sz w:val="28"/>
          <w:szCs w:val="28"/>
        </w:rPr>
      </w:pPr>
      <w:r w:rsidRPr="00B32C42">
        <w:rPr>
          <w:rFonts w:ascii="Times New Roman" w:hAnsi="Times New Roman"/>
          <w:b/>
          <w:sz w:val="28"/>
          <w:szCs w:val="28"/>
        </w:rPr>
        <w:t>УПРАЖНЕНИЕ НА КООРДИНАЦИЮ РЕЧИ С ВИЖЕНИЕМ:</w:t>
      </w:r>
    </w:p>
    <w:p w:rsidR="00965550" w:rsidRPr="00B32C42" w:rsidRDefault="00965550" w:rsidP="00762CE3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В огород пойдем, урожай соберем. (Идут по кругу)</w:t>
      </w:r>
    </w:p>
    <w:p w:rsidR="00965550" w:rsidRPr="00B32C42" w:rsidRDefault="00965550" w:rsidP="00762CE3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Мы морковки натаскаем, и картошки накопаем.</w:t>
      </w:r>
    </w:p>
    <w:p w:rsidR="00965550" w:rsidRPr="00B32C42" w:rsidRDefault="00965550" w:rsidP="00762CE3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Срежем мы кочан капусты круглый, сочный, очень вкусный. (Показывают круг руками)</w:t>
      </w:r>
    </w:p>
    <w:p w:rsidR="00965550" w:rsidRPr="00B32C42" w:rsidRDefault="00965550" w:rsidP="00762CE3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Щавеля нарвем немножко (Рвут)</w:t>
      </w:r>
    </w:p>
    <w:p w:rsidR="00965550" w:rsidRPr="00B32C42" w:rsidRDefault="00965550" w:rsidP="00762CE3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И вернемся по дорожке. (Идут по кругу)</w:t>
      </w:r>
    </w:p>
    <w:p w:rsidR="00965550" w:rsidRPr="00B32C42" w:rsidRDefault="00965550" w:rsidP="00762CE3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lastRenderedPageBreak/>
        <w:t>- Вот мы и пришли на бабушкин огород.</w:t>
      </w:r>
    </w:p>
    <w:p w:rsidR="006E71DB" w:rsidRPr="00B32C42" w:rsidRDefault="006E71DB" w:rsidP="00762CE3">
      <w:pPr>
        <w:rPr>
          <w:rFonts w:ascii="Times New Roman" w:hAnsi="Times New Roman"/>
          <w:sz w:val="28"/>
          <w:szCs w:val="28"/>
        </w:rPr>
      </w:pPr>
    </w:p>
    <w:p w:rsidR="00965550" w:rsidRPr="00B32C42" w:rsidRDefault="006E71DB" w:rsidP="00762CE3">
      <w:pPr>
        <w:rPr>
          <w:rFonts w:ascii="Times New Roman" w:hAnsi="Times New Roman"/>
          <w:b/>
          <w:sz w:val="28"/>
          <w:szCs w:val="28"/>
        </w:rPr>
      </w:pPr>
      <w:r w:rsidRPr="00B32C42">
        <w:rPr>
          <w:rFonts w:ascii="Times New Roman" w:hAnsi="Times New Roman"/>
          <w:b/>
          <w:sz w:val="28"/>
          <w:szCs w:val="28"/>
        </w:rPr>
        <w:t xml:space="preserve">2. </w:t>
      </w:r>
      <w:r w:rsidR="00965550" w:rsidRPr="00B32C42">
        <w:rPr>
          <w:rFonts w:ascii="Times New Roman" w:hAnsi="Times New Roman"/>
          <w:b/>
          <w:sz w:val="28"/>
          <w:szCs w:val="28"/>
        </w:rPr>
        <w:t>ОСНОВНАЯ ЧАСТЬ.</w:t>
      </w:r>
    </w:p>
    <w:p w:rsidR="00FE28FA" w:rsidRPr="00B32C42" w:rsidRDefault="00FE28FA" w:rsidP="00762CE3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- Ребята, какие – то овощи растут под землей, а какие – то над землей. Бабушка старенькая. Помогите бабушке рассадить овощи. (Дети находят на столе овощ, называют его и выставляют на наборное полотно).</w:t>
      </w:r>
    </w:p>
    <w:p w:rsidR="00FE28FA" w:rsidRPr="00B32C42" w:rsidRDefault="00FE28FA" w:rsidP="00762CE3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- Какие овощи растут под землей? (Морковка, редиска, свекла, лук)</w:t>
      </w:r>
    </w:p>
    <w:p w:rsidR="00FE28FA" w:rsidRPr="00B32C42" w:rsidRDefault="00FE28FA" w:rsidP="00762CE3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- А какие овощи растут над землей? (Помидоры, огурцы, капуста, кабачки, баклажаны)</w:t>
      </w:r>
    </w:p>
    <w:p w:rsidR="00FE28FA" w:rsidRPr="00B32C42" w:rsidRDefault="00FE28FA" w:rsidP="00762CE3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- Посмотрите, какие разные овощи по цвету? (Выставляется карточка цвет)</w:t>
      </w:r>
    </w:p>
    <w:p w:rsidR="00FE28FA" w:rsidRPr="00B32C42" w:rsidRDefault="00FE28FA" w:rsidP="00762CE3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- Морковка, какая? (Оранжевая)</w:t>
      </w:r>
    </w:p>
    <w:p w:rsidR="00FE28FA" w:rsidRPr="00B32C42" w:rsidRDefault="00FE28FA" w:rsidP="00762CE3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 xml:space="preserve">- Огурец, какой? (Зеленый), и </w:t>
      </w:r>
      <w:proofErr w:type="spellStart"/>
      <w:r w:rsidRPr="00B32C42">
        <w:rPr>
          <w:rFonts w:ascii="Times New Roman" w:hAnsi="Times New Roman"/>
          <w:sz w:val="28"/>
          <w:szCs w:val="28"/>
        </w:rPr>
        <w:t>тд</w:t>
      </w:r>
      <w:proofErr w:type="spellEnd"/>
      <w:r w:rsidRPr="00B32C42">
        <w:rPr>
          <w:rFonts w:ascii="Times New Roman" w:hAnsi="Times New Roman"/>
          <w:sz w:val="28"/>
          <w:szCs w:val="28"/>
        </w:rPr>
        <w:t>.</w:t>
      </w:r>
    </w:p>
    <w:p w:rsidR="00FE28FA" w:rsidRPr="00B32C42" w:rsidRDefault="00FE28FA" w:rsidP="00762CE3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ab/>
        <w:t>Овощи бывают разные и по форме. Я загадаю бабушкины загадки, а вы отыщите овощи и скажите, какой они формы? (Работа по карточкам с наложенными изображениями).</w:t>
      </w:r>
    </w:p>
    <w:p w:rsidR="00226355" w:rsidRPr="00B32C42" w:rsidRDefault="00226355" w:rsidP="00762CE3">
      <w:pPr>
        <w:rPr>
          <w:rFonts w:ascii="Times New Roman" w:hAnsi="Times New Roman"/>
          <w:b/>
          <w:sz w:val="28"/>
          <w:szCs w:val="28"/>
        </w:rPr>
      </w:pPr>
      <w:r w:rsidRPr="00B32C42">
        <w:rPr>
          <w:rFonts w:ascii="Times New Roman" w:hAnsi="Times New Roman"/>
          <w:b/>
          <w:sz w:val="28"/>
          <w:szCs w:val="28"/>
        </w:rPr>
        <w:t>ЗАГАДКИ.</w:t>
      </w:r>
    </w:p>
    <w:p w:rsidR="00226355" w:rsidRPr="00B32C42" w:rsidRDefault="00226355" w:rsidP="00226355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 xml:space="preserve">Лежит меж грядок, </w:t>
      </w:r>
      <w:proofErr w:type="gramStart"/>
      <w:r w:rsidRPr="00B32C42">
        <w:rPr>
          <w:rFonts w:ascii="Times New Roman" w:hAnsi="Times New Roman"/>
          <w:sz w:val="28"/>
          <w:szCs w:val="28"/>
        </w:rPr>
        <w:t>зелен</w:t>
      </w:r>
      <w:proofErr w:type="gramEnd"/>
      <w:r w:rsidRPr="00B32C42">
        <w:rPr>
          <w:rFonts w:ascii="Times New Roman" w:hAnsi="Times New Roman"/>
          <w:sz w:val="28"/>
          <w:szCs w:val="28"/>
        </w:rPr>
        <w:t xml:space="preserve"> и сладок. (Огурец) Огурец по форме </w:t>
      </w:r>
      <w:proofErr w:type="gramStart"/>
      <w:r w:rsidRPr="00B32C42">
        <w:rPr>
          <w:rFonts w:ascii="Times New Roman" w:hAnsi="Times New Roman"/>
          <w:sz w:val="28"/>
          <w:szCs w:val="28"/>
        </w:rPr>
        <w:t>похож</w:t>
      </w:r>
      <w:proofErr w:type="gramEnd"/>
      <w:r w:rsidRPr="00B32C42">
        <w:rPr>
          <w:rFonts w:ascii="Times New Roman" w:hAnsi="Times New Roman"/>
          <w:sz w:val="28"/>
          <w:szCs w:val="28"/>
        </w:rPr>
        <w:t xml:space="preserve"> на какую геометрическую фигуру? (Овал) А какие еще овощи имеют овальную форму? (Тыква, баклажан, картошка).</w:t>
      </w:r>
    </w:p>
    <w:p w:rsidR="00226355" w:rsidRPr="00B32C42" w:rsidRDefault="00226355" w:rsidP="00226355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Как на нашей грядке</w:t>
      </w:r>
    </w:p>
    <w:p w:rsidR="00226355" w:rsidRPr="00B32C42" w:rsidRDefault="00226355" w:rsidP="00226355">
      <w:pPr>
        <w:pStyle w:val="aa"/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Выросли загадки –</w:t>
      </w:r>
    </w:p>
    <w:p w:rsidR="00226355" w:rsidRPr="00B32C42" w:rsidRDefault="00226355" w:rsidP="00226355">
      <w:pPr>
        <w:pStyle w:val="aa"/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Сочные да крупные</w:t>
      </w:r>
    </w:p>
    <w:p w:rsidR="00226355" w:rsidRPr="00B32C42" w:rsidRDefault="00226355" w:rsidP="00226355">
      <w:pPr>
        <w:pStyle w:val="aa"/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Вот такие круглые.</w:t>
      </w:r>
    </w:p>
    <w:p w:rsidR="00226355" w:rsidRPr="00B32C42" w:rsidRDefault="00226355" w:rsidP="00226355">
      <w:pPr>
        <w:pStyle w:val="aa"/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Летом зеленеют, осенью краснеют. (Помидор)</w:t>
      </w:r>
    </w:p>
    <w:p w:rsidR="00226355" w:rsidRPr="00B32C42" w:rsidRDefault="00226355" w:rsidP="00226355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- На какую геометрическую фигуру похож помидор? (Круг)</w:t>
      </w:r>
    </w:p>
    <w:p w:rsidR="00226355" w:rsidRPr="00B32C42" w:rsidRDefault="00226355" w:rsidP="00226355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- Какие овощи имеют круглую форму? (Капуста, лук)</w:t>
      </w:r>
    </w:p>
    <w:p w:rsidR="00226355" w:rsidRPr="00B32C42" w:rsidRDefault="00226355" w:rsidP="00226355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Расту в земле на грядке я</w:t>
      </w:r>
    </w:p>
    <w:p w:rsidR="00226355" w:rsidRPr="00B32C42" w:rsidRDefault="00226355" w:rsidP="00226355">
      <w:pPr>
        <w:pStyle w:val="aa"/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Красная, длинная, сладкая. (Морковка)</w:t>
      </w:r>
    </w:p>
    <w:p w:rsidR="00226355" w:rsidRPr="00B32C42" w:rsidRDefault="00226355" w:rsidP="00226355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- Молодцы, ребята! Помогли бабушке разобраться с ее овощами.</w:t>
      </w:r>
    </w:p>
    <w:p w:rsidR="004D6098" w:rsidRPr="00B32C42" w:rsidRDefault="004D6098" w:rsidP="00226355">
      <w:pPr>
        <w:rPr>
          <w:rFonts w:ascii="Times New Roman" w:hAnsi="Times New Roman"/>
          <w:b/>
          <w:sz w:val="28"/>
          <w:szCs w:val="28"/>
        </w:rPr>
      </w:pPr>
      <w:r w:rsidRPr="00B32C42">
        <w:rPr>
          <w:rFonts w:ascii="Times New Roman" w:hAnsi="Times New Roman"/>
          <w:b/>
          <w:sz w:val="28"/>
          <w:szCs w:val="28"/>
        </w:rPr>
        <w:t>РАБОТА ЗА СТОЛАМИ.</w:t>
      </w:r>
    </w:p>
    <w:p w:rsidR="004D6098" w:rsidRPr="00B32C42" w:rsidRDefault="004D6098" w:rsidP="00226355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ab/>
        <w:t xml:space="preserve">- На столах у вас такие же загадки. Я дам вам картинки с изображением овощей. Найдите у себя такой овощ и обведите его карандашом. Если выполните задание правильно – овощ оживет. </w:t>
      </w:r>
      <w:proofErr w:type="gramStart"/>
      <w:r w:rsidRPr="00B32C42">
        <w:rPr>
          <w:rFonts w:ascii="Times New Roman" w:hAnsi="Times New Roman"/>
          <w:sz w:val="28"/>
          <w:szCs w:val="28"/>
        </w:rPr>
        <w:t>(Дети выполняют задание, сидя за столом.</w:t>
      </w:r>
      <w:proofErr w:type="gramEnd"/>
      <w:r w:rsidRPr="00B32C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2C42">
        <w:rPr>
          <w:rFonts w:ascii="Times New Roman" w:hAnsi="Times New Roman"/>
          <w:sz w:val="28"/>
          <w:szCs w:val="28"/>
        </w:rPr>
        <w:t>Воспитатель проверяет и одевает маски)</w:t>
      </w:r>
      <w:proofErr w:type="gramEnd"/>
    </w:p>
    <w:p w:rsidR="004D6098" w:rsidRPr="00B32C42" w:rsidRDefault="004D6098" w:rsidP="00226355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- Вот какие замечательные овощи у нас получились. (Под чтение стихов, дети выходят на коврик).</w:t>
      </w:r>
    </w:p>
    <w:p w:rsidR="004D6098" w:rsidRPr="00B32C42" w:rsidRDefault="004D6098" w:rsidP="00226355">
      <w:pPr>
        <w:rPr>
          <w:rFonts w:ascii="Times New Roman" w:hAnsi="Times New Roman"/>
          <w:b/>
          <w:sz w:val="28"/>
          <w:szCs w:val="28"/>
        </w:rPr>
      </w:pPr>
      <w:r w:rsidRPr="00B32C42">
        <w:rPr>
          <w:rFonts w:ascii="Times New Roman" w:hAnsi="Times New Roman"/>
          <w:b/>
          <w:sz w:val="28"/>
          <w:szCs w:val="28"/>
        </w:rPr>
        <w:t>СТИХИ.</w:t>
      </w:r>
    </w:p>
    <w:p w:rsidR="004D6098" w:rsidRPr="00B32C42" w:rsidRDefault="004D6098" w:rsidP="00226355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Вот все рядышком сидят и на солнышко глядят.</w:t>
      </w:r>
    </w:p>
    <w:p w:rsidR="004D6098" w:rsidRPr="00B32C42" w:rsidRDefault="004D6098" w:rsidP="00226355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Выбегает тут редиска, поклонившись низко – низко,</w:t>
      </w:r>
    </w:p>
    <w:p w:rsidR="004D6098" w:rsidRPr="00B32C42" w:rsidRDefault="004D6098" w:rsidP="00226355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B32C42">
        <w:rPr>
          <w:rFonts w:ascii="Times New Roman" w:hAnsi="Times New Roman"/>
          <w:sz w:val="28"/>
          <w:szCs w:val="28"/>
        </w:rPr>
        <w:t>насочках</w:t>
      </w:r>
      <w:proofErr w:type="spellEnd"/>
      <w:r w:rsidRPr="00B32C42">
        <w:rPr>
          <w:rFonts w:ascii="Times New Roman" w:hAnsi="Times New Roman"/>
          <w:sz w:val="28"/>
          <w:szCs w:val="28"/>
        </w:rPr>
        <w:t xml:space="preserve"> покружилась, на ковре остановилась.</w:t>
      </w:r>
    </w:p>
    <w:p w:rsidR="004D6098" w:rsidRPr="00B32C42" w:rsidRDefault="004D6098" w:rsidP="00226355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ab/>
      </w:r>
      <w:r w:rsidRPr="00B32C42">
        <w:rPr>
          <w:rFonts w:ascii="Times New Roman" w:hAnsi="Times New Roman"/>
          <w:sz w:val="28"/>
          <w:szCs w:val="28"/>
        </w:rPr>
        <w:tab/>
        <w:t>Вот протопал очень важно, посмотрел на всех отважно</w:t>
      </w:r>
    </w:p>
    <w:p w:rsidR="004D6098" w:rsidRPr="00B32C42" w:rsidRDefault="004D6098" w:rsidP="00226355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ab/>
      </w:r>
      <w:r w:rsidRPr="00B32C42">
        <w:rPr>
          <w:rFonts w:ascii="Times New Roman" w:hAnsi="Times New Roman"/>
          <w:sz w:val="28"/>
          <w:szCs w:val="28"/>
        </w:rPr>
        <w:tab/>
        <w:t>Очень красный, сочный, гладкий, дождем вымытый на грядке – помидор.</w:t>
      </w:r>
    </w:p>
    <w:p w:rsidR="004D6098" w:rsidRPr="00B32C42" w:rsidRDefault="003452C2" w:rsidP="00226355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А зеленая капуста, растопырив листья густо,</w:t>
      </w:r>
    </w:p>
    <w:p w:rsidR="003452C2" w:rsidRPr="00B32C42" w:rsidRDefault="003452C2" w:rsidP="00226355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Прошуршала, прошумела и на коврике присела.</w:t>
      </w:r>
    </w:p>
    <w:p w:rsidR="003452C2" w:rsidRPr="00B32C42" w:rsidRDefault="003452C2" w:rsidP="00226355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lastRenderedPageBreak/>
        <w:tab/>
      </w:r>
      <w:r w:rsidRPr="00B32C42">
        <w:rPr>
          <w:rFonts w:ascii="Times New Roman" w:hAnsi="Times New Roman"/>
          <w:sz w:val="28"/>
          <w:szCs w:val="28"/>
        </w:rPr>
        <w:tab/>
      </w:r>
      <w:r w:rsidRPr="00B32C42">
        <w:rPr>
          <w:rFonts w:ascii="Times New Roman" w:hAnsi="Times New Roman"/>
          <w:sz w:val="28"/>
          <w:szCs w:val="28"/>
        </w:rPr>
        <w:tab/>
        <w:t xml:space="preserve">Вышла важная картошка, поплясав одна немножко, </w:t>
      </w:r>
    </w:p>
    <w:p w:rsidR="003452C2" w:rsidRPr="00B32C42" w:rsidRDefault="003452C2" w:rsidP="003452C2">
      <w:pPr>
        <w:ind w:left="1416" w:firstLine="708"/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Повертелась, покружилась и ко всем присоединилась.</w:t>
      </w:r>
    </w:p>
    <w:p w:rsidR="003452C2" w:rsidRPr="00B32C42" w:rsidRDefault="003452C2" w:rsidP="003452C2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А за ней сердитый лук</w:t>
      </w:r>
    </w:p>
    <w:p w:rsidR="003452C2" w:rsidRPr="00B32C42" w:rsidRDefault="003452C2" w:rsidP="003452C2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По дорожке прошагал</w:t>
      </w:r>
    </w:p>
    <w:p w:rsidR="003452C2" w:rsidRPr="00B32C42" w:rsidRDefault="003452C2" w:rsidP="003452C2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И на грядку снова встал.</w:t>
      </w:r>
    </w:p>
    <w:p w:rsidR="003452C2" w:rsidRPr="00B32C42" w:rsidRDefault="003452C2" w:rsidP="003452C2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ab/>
      </w:r>
      <w:r w:rsidRPr="00B32C42">
        <w:rPr>
          <w:rFonts w:ascii="Times New Roman" w:hAnsi="Times New Roman"/>
          <w:sz w:val="28"/>
          <w:szCs w:val="28"/>
        </w:rPr>
        <w:tab/>
        <w:t>А я, дети, их сестрица, оранжевая морковка.</w:t>
      </w:r>
    </w:p>
    <w:p w:rsidR="003452C2" w:rsidRPr="00B32C42" w:rsidRDefault="003452C2" w:rsidP="003452C2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ab/>
      </w:r>
      <w:r w:rsidRPr="00B32C42">
        <w:rPr>
          <w:rFonts w:ascii="Times New Roman" w:hAnsi="Times New Roman"/>
          <w:sz w:val="28"/>
          <w:szCs w:val="28"/>
        </w:rPr>
        <w:tab/>
        <w:t>Вся сияю, как жар птица и танцую ловко. (Похвалить детей)</w:t>
      </w:r>
    </w:p>
    <w:p w:rsidR="003452C2" w:rsidRPr="00B32C42" w:rsidRDefault="003452C2" w:rsidP="003452C2">
      <w:pPr>
        <w:rPr>
          <w:rFonts w:ascii="Times New Roman" w:hAnsi="Times New Roman"/>
          <w:b/>
          <w:sz w:val="28"/>
          <w:szCs w:val="28"/>
        </w:rPr>
      </w:pPr>
      <w:r w:rsidRPr="00B32C42">
        <w:rPr>
          <w:rFonts w:ascii="Times New Roman" w:hAnsi="Times New Roman"/>
          <w:b/>
          <w:sz w:val="28"/>
          <w:szCs w:val="28"/>
        </w:rPr>
        <w:t>ИГРА «БОЛЬШИЕИ И МАЛЕНЬКИЕ» (с мячом)</w:t>
      </w:r>
    </w:p>
    <w:p w:rsidR="003452C2" w:rsidRPr="00B32C42" w:rsidRDefault="003452C2" w:rsidP="003452C2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 xml:space="preserve">- Сейчас мы поиграем в игру «Большие и маленькие». Давайте сделаем корзиночки, в которые мы будем собирать овощи. Корзиночки делаются так: пальчики обеих рук переплетаются и локотки отводятся </w:t>
      </w:r>
      <w:r w:rsidR="00BA7469" w:rsidRPr="00B32C42">
        <w:rPr>
          <w:rFonts w:ascii="Times New Roman" w:hAnsi="Times New Roman"/>
          <w:sz w:val="28"/>
          <w:szCs w:val="28"/>
        </w:rPr>
        <w:t>в стороны. Я буду называть</w:t>
      </w:r>
      <w:r w:rsidRPr="00B32C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2C42">
        <w:rPr>
          <w:rFonts w:ascii="Times New Roman" w:hAnsi="Times New Roman"/>
          <w:sz w:val="28"/>
          <w:szCs w:val="28"/>
        </w:rPr>
        <w:t>овощ</w:t>
      </w:r>
      <w:proofErr w:type="gramEnd"/>
      <w:r w:rsidRPr="00B32C42">
        <w:rPr>
          <w:rFonts w:ascii="Times New Roman" w:hAnsi="Times New Roman"/>
          <w:sz w:val="28"/>
          <w:szCs w:val="28"/>
        </w:rPr>
        <w:t xml:space="preserve"> и </w:t>
      </w:r>
      <w:r w:rsidR="00BA7469" w:rsidRPr="00B32C42">
        <w:rPr>
          <w:rFonts w:ascii="Times New Roman" w:hAnsi="Times New Roman"/>
          <w:sz w:val="28"/>
          <w:szCs w:val="28"/>
        </w:rPr>
        <w:t xml:space="preserve">бросать одному из вас мячик, а вы ловите его в свою корзину и называете его так, как будто он стал в вашей корзиночке маленьким. (Редиска – </w:t>
      </w:r>
      <w:proofErr w:type="spellStart"/>
      <w:r w:rsidR="00BA7469" w:rsidRPr="00B32C42">
        <w:rPr>
          <w:rFonts w:ascii="Times New Roman" w:hAnsi="Times New Roman"/>
          <w:sz w:val="28"/>
          <w:szCs w:val="28"/>
        </w:rPr>
        <w:t>редисочка</w:t>
      </w:r>
      <w:proofErr w:type="spellEnd"/>
      <w:r w:rsidR="00BA7469" w:rsidRPr="00B32C42">
        <w:rPr>
          <w:rFonts w:ascii="Times New Roman" w:hAnsi="Times New Roman"/>
          <w:sz w:val="28"/>
          <w:szCs w:val="28"/>
        </w:rPr>
        <w:t xml:space="preserve">, картошка – картошечка, лук – лучок и </w:t>
      </w:r>
      <w:proofErr w:type="spellStart"/>
      <w:r w:rsidR="00BA7469" w:rsidRPr="00B32C42">
        <w:rPr>
          <w:rFonts w:ascii="Times New Roman" w:hAnsi="Times New Roman"/>
          <w:sz w:val="28"/>
          <w:szCs w:val="28"/>
        </w:rPr>
        <w:t>тд</w:t>
      </w:r>
      <w:proofErr w:type="spellEnd"/>
      <w:r w:rsidR="00BA7469" w:rsidRPr="00B32C42">
        <w:rPr>
          <w:rFonts w:ascii="Times New Roman" w:hAnsi="Times New Roman"/>
          <w:sz w:val="28"/>
          <w:szCs w:val="28"/>
        </w:rPr>
        <w:t>.)</w:t>
      </w:r>
    </w:p>
    <w:p w:rsidR="00BA7469" w:rsidRPr="00B32C42" w:rsidRDefault="00BA7469" w:rsidP="003452C2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- Скажите, овощи, а какие вы на вкус?</w:t>
      </w:r>
    </w:p>
    <w:p w:rsidR="00BA7469" w:rsidRPr="00B32C42" w:rsidRDefault="00BA7469" w:rsidP="003452C2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- Какая ты, морковка? (Сладкая, хрустящая)</w:t>
      </w:r>
    </w:p>
    <w:p w:rsidR="00BA7469" w:rsidRPr="00B32C42" w:rsidRDefault="00BA7469" w:rsidP="003452C2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- Какой ты, лук? (Горький и т</w:t>
      </w:r>
      <w:r w:rsidR="00B32C42">
        <w:rPr>
          <w:rFonts w:ascii="Times New Roman" w:hAnsi="Times New Roman"/>
          <w:sz w:val="28"/>
          <w:szCs w:val="28"/>
        </w:rPr>
        <w:t>.</w:t>
      </w:r>
      <w:r w:rsidRPr="00B32C42">
        <w:rPr>
          <w:rFonts w:ascii="Times New Roman" w:hAnsi="Times New Roman"/>
          <w:sz w:val="28"/>
          <w:szCs w:val="28"/>
        </w:rPr>
        <w:t>д.)</w:t>
      </w:r>
    </w:p>
    <w:p w:rsidR="00BA7469" w:rsidRPr="00B32C42" w:rsidRDefault="00BA7469" w:rsidP="003452C2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- Какие вкусные овощи. Полезайте ко мне в корзинку, а я отнесу вас к бабушке.</w:t>
      </w:r>
    </w:p>
    <w:p w:rsidR="00BA7469" w:rsidRPr="00B32C42" w:rsidRDefault="00BA7469" w:rsidP="003452C2">
      <w:pPr>
        <w:rPr>
          <w:rFonts w:ascii="Times New Roman" w:hAnsi="Times New Roman"/>
          <w:b/>
          <w:sz w:val="28"/>
          <w:szCs w:val="28"/>
        </w:rPr>
      </w:pPr>
      <w:r w:rsidRPr="00B32C42">
        <w:rPr>
          <w:rFonts w:ascii="Times New Roman" w:hAnsi="Times New Roman"/>
          <w:b/>
          <w:sz w:val="28"/>
          <w:szCs w:val="28"/>
        </w:rPr>
        <w:t>РАССКАЗЫ ДЕТЕЙ.</w:t>
      </w:r>
    </w:p>
    <w:p w:rsidR="00BA7469" w:rsidRPr="00B32C42" w:rsidRDefault="00BA7469" w:rsidP="003452C2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 xml:space="preserve">- Посмотри, бабушка, какие овощи я принесла. Кто похвалит себя лучше всех. </w:t>
      </w:r>
      <w:proofErr w:type="gramStart"/>
      <w:r w:rsidRPr="00B32C42">
        <w:rPr>
          <w:rFonts w:ascii="Times New Roman" w:hAnsi="Times New Roman"/>
          <w:sz w:val="28"/>
          <w:szCs w:val="28"/>
        </w:rPr>
        <w:t>(Рассказы детей:</w:t>
      </w:r>
      <w:proofErr w:type="gramEnd"/>
      <w:r w:rsidRPr="00B32C42">
        <w:rPr>
          <w:rFonts w:ascii="Times New Roman" w:hAnsi="Times New Roman"/>
          <w:sz w:val="28"/>
          <w:szCs w:val="28"/>
        </w:rPr>
        <w:t xml:space="preserve"> «Я лук. Расту на грядке, под землей. По форме я круглый по цвету – желтый, </w:t>
      </w:r>
      <w:r w:rsidR="00587C96" w:rsidRPr="00B32C42">
        <w:rPr>
          <w:rFonts w:ascii="Times New Roman" w:hAnsi="Times New Roman"/>
          <w:sz w:val="28"/>
          <w:szCs w:val="28"/>
        </w:rPr>
        <w:t xml:space="preserve">Я маленький и очень горький. </w:t>
      </w:r>
      <w:proofErr w:type="gramStart"/>
      <w:r w:rsidR="00587C96" w:rsidRPr="00B32C42">
        <w:rPr>
          <w:rFonts w:ascii="Times New Roman" w:hAnsi="Times New Roman"/>
          <w:sz w:val="28"/>
          <w:szCs w:val="28"/>
        </w:rPr>
        <w:t>Но во мне много витаминов»)</w:t>
      </w:r>
      <w:proofErr w:type="gramEnd"/>
    </w:p>
    <w:p w:rsidR="00587C96" w:rsidRPr="00B32C42" w:rsidRDefault="00587C96" w:rsidP="003452C2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- Молодцы, ребята! Пришло время возвращаться в детский сад. Овощи останутся на огороде с бабушкой, а ребятки отправятся со мной в детский сад.</w:t>
      </w:r>
    </w:p>
    <w:p w:rsidR="006E71DB" w:rsidRPr="00B32C42" w:rsidRDefault="006E71DB" w:rsidP="003452C2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 xml:space="preserve">- Закройте глаза и сосчитайте до (6). (Воспитатель собирает маски). </w:t>
      </w:r>
      <w:proofErr w:type="gramStart"/>
      <w:r w:rsidRPr="00B32C42">
        <w:rPr>
          <w:rFonts w:ascii="Times New Roman" w:hAnsi="Times New Roman"/>
          <w:sz w:val="28"/>
          <w:szCs w:val="28"/>
        </w:rPr>
        <w:t>Вот мы и детском саду.</w:t>
      </w:r>
      <w:proofErr w:type="gramEnd"/>
    </w:p>
    <w:p w:rsidR="006E71DB" w:rsidRPr="00B32C42" w:rsidRDefault="006E71DB" w:rsidP="003452C2">
      <w:pPr>
        <w:rPr>
          <w:rFonts w:ascii="Times New Roman" w:hAnsi="Times New Roman"/>
          <w:sz w:val="28"/>
          <w:szCs w:val="28"/>
        </w:rPr>
      </w:pPr>
    </w:p>
    <w:p w:rsidR="006E71DB" w:rsidRPr="00B32C42" w:rsidRDefault="006E71DB" w:rsidP="003452C2">
      <w:pPr>
        <w:rPr>
          <w:rFonts w:ascii="Times New Roman" w:hAnsi="Times New Roman"/>
          <w:b/>
          <w:sz w:val="28"/>
          <w:szCs w:val="28"/>
        </w:rPr>
      </w:pPr>
      <w:r w:rsidRPr="00B32C42">
        <w:rPr>
          <w:rFonts w:ascii="Times New Roman" w:hAnsi="Times New Roman"/>
          <w:b/>
          <w:sz w:val="28"/>
          <w:szCs w:val="28"/>
        </w:rPr>
        <w:t>3. ИТОГ.</w:t>
      </w:r>
    </w:p>
    <w:p w:rsidR="006E71DB" w:rsidRPr="00B32C42" w:rsidRDefault="006E71DB" w:rsidP="003452C2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- Где мы свами были? (На огороде)</w:t>
      </w:r>
    </w:p>
    <w:p w:rsidR="006E71DB" w:rsidRPr="00B32C42" w:rsidRDefault="006E71DB" w:rsidP="003452C2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- Что там растет? (Овощи)</w:t>
      </w:r>
    </w:p>
    <w:p w:rsidR="006E71DB" w:rsidRPr="00B32C42" w:rsidRDefault="006E71DB" w:rsidP="003452C2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- Где растут овощи? (На грядках)</w:t>
      </w:r>
    </w:p>
    <w:p w:rsidR="006E71DB" w:rsidRPr="00B32C42" w:rsidRDefault="006E71DB" w:rsidP="003452C2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- Как растут овощи? (Под землей, над землей)</w:t>
      </w:r>
    </w:p>
    <w:p w:rsidR="006E71DB" w:rsidRPr="00B32C42" w:rsidRDefault="006E71DB" w:rsidP="003452C2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- Какие овощи по цвету, форме, размеру? (Ответы детей)</w:t>
      </w:r>
    </w:p>
    <w:p w:rsidR="006E71DB" w:rsidRPr="00B32C42" w:rsidRDefault="006E71DB" w:rsidP="003452C2">
      <w:pPr>
        <w:rPr>
          <w:rFonts w:ascii="Times New Roman" w:hAnsi="Times New Roman"/>
          <w:sz w:val="28"/>
          <w:szCs w:val="28"/>
        </w:rPr>
      </w:pPr>
      <w:r w:rsidRPr="00B32C42">
        <w:rPr>
          <w:rFonts w:ascii="Times New Roman" w:hAnsi="Times New Roman"/>
          <w:sz w:val="28"/>
          <w:szCs w:val="28"/>
        </w:rPr>
        <w:t>- На этом наше путешествие закончено. Давайте попрощаемся с бабушкой.</w:t>
      </w:r>
    </w:p>
    <w:sectPr w:rsidR="006E71DB" w:rsidRPr="00B32C42" w:rsidSect="000F0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B0712"/>
    <w:multiLevelType w:val="hybridMultilevel"/>
    <w:tmpl w:val="9B7E9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2DC4"/>
    <w:rsid w:val="000F02DD"/>
    <w:rsid w:val="00115195"/>
    <w:rsid w:val="00226355"/>
    <w:rsid w:val="003452C2"/>
    <w:rsid w:val="004C2233"/>
    <w:rsid w:val="004D6098"/>
    <w:rsid w:val="00587C96"/>
    <w:rsid w:val="006E71DB"/>
    <w:rsid w:val="00762CE3"/>
    <w:rsid w:val="00965550"/>
    <w:rsid w:val="00A67A0B"/>
    <w:rsid w:val="00B32C42"/>
    <w:rsid w:val="00BA7469"/>
    <w:rsid w:val="00EA2DC4"/>
    <w:rsid w:val="00F413D1"/>
    <w:rsid w:val="00FB286D"/>
    <w:rsid w:val="00FC5C3C"/>
    <w:rsid w:val="00FE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55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555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555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555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55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55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55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55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55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555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55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6555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555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6555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6555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6555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555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6555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6555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6555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6555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6555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6555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65550"/>
    <w:rPr>
      <w:b/>
      <w:bCs/>
    </w:rPr>
  </w:style>
  <w:style w:type="character" w:styleId="a8">
    <w:name w:val="Emphasis"/>
    <w:basedOn w:val="a0"/>
    <w:uiPriority w:val="20"/>
    <w:qFormat/>
    <w:rsid w:val="0096555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65550"/>
    <w:rPr>
      <w:szCs w:val="32"/>
    </w:rPr>
  </w:style>
  <w:style w:type="paragraph" w:styleId="aa">
    <w:name w:val="List Paragraph"/>
    <w:basedOn w:val="a"/>
    <w:uiPriority w:val="34"/>
    <w:qFormat/>
    <w:rsid w:val="009655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5550"/>
    <w:rPr>
      <w:i/>
    </w:rPr>
  </w:style>
  <w:style w:type="character" w:customStyle="1" w:styleId="22">
    <w:name w:val="Цитата 2 Знак"/>
    <w:basedOn w:val="a0"/>
    <w:link w:val="21"/>
    <w:uiPriority w:val="29"/>
    <w:rsid w:val="0096555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6555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65550"/>
    <w:rPr>
      <w:b/>
      <w:i/>
      <w:sz w:val="24"/>
    </w:rPr>
  </w:style>
  <w:style w:type="character" w:styleId="ad">
    <w:name w:val="Subtle Emphasis"/>
    <w:uiPriority w:val="19"/>
    <w:qFormat/>
    <w:rsid w:val="0096555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6555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6555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6555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6555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6555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B763-C2F7-493B-BDBA-0AB1FF05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Н.М.</dc:creator>
  <cp:keywords/>
  <dc:description/>
  <cp:lastModifiedBy>1</cp:lastModifiedBy>
  <cp:revision>11</cp:revision>
  <dcterms:created xsi:type="dcterms:W3CDTF">2015-03-09T06:41:00Z</dcterms:created>
  <dcterms:modified xsi:type="dcterms:W3CDTF">2015-03-15T16:13:00Z</dcterms:modified>
</cp:coreProperties>
</file>